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E5B3" w14:textId="46B9114B" w:rsidR="00CF5EBA" w:rsidRDefault="00046E20" w:rsidP="00C50A21">
      <w:pPr>
        <w:tabs>
          <w:tab w:val="left" w:pos="4344"/>
          <w:tab w:val="left" w:pos="5387"/>
          <w:tab w:val="left" w:pos="5670"/>
          <w:tab w:val="left" w:pos="6379"/>
        </w:tabs>
        <w:ind w:left="115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02432" behindDoc="1" locked="0" layoutInCell="1" allowOverlap="1" wp14:anchorId="32F9B1B1" wp14:editId="0C17855F">
                <wp:simplePos x="0" y="0"/>
                <wp:positionH relativeFrom="page">
                  <wp:posOffset>2266249</wp:posOffset>
                </wp:positionH>
                <wp:positionV relativeFrom="paragraph">
                  <wp:posOffset>252282</wp:posOffset>
                </wp:positionV>
                <wp:extent cx="804545" cy="536575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4545" cy="536575"/>
                          <a:chOff x="0" y="0"/>
                          <a:chExt cx="804545" cy="536575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804545" cy="536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4545" h="536575">
                                <a:moveTo>
                                  <a:pt x="8043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6232"/>
                                </a:lnTo>
                                <a:lnTo>
                                  <a:pt x="804329" y="536232"/>
                                </a:lnTo>
                                <a:lnTo>
                                  <a:pt x="804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D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74258" y="64146"/>
                            <a:ext cx="5588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2705">
                                <a:moveTo>
                                  <a:pt x="27736" y="0"/>
                                </a:moveTo>
                                <a:lnTo>
                                  <a:pt x="21234" y="20294"/>
                                </a:lnTo>
                                <a:lnTo>
                                  <a:pt x="0" y="20269"/>
                                </a:lnTo>
                                <a:lnTo>
                                  <a:pt x="17233" y="32664"/>
                                </a:lnTo>
                                <a:lnTo>
                                  <a:pt x="10769" y="52692"/>
                                </a:lnTo>
                                <a:lnTo>
                                  <a:pt x="27736" y="40309"/>
                                </a:lnTo>
                                <a:lnTo>
                                  <a:pt x="44716" y="52692"/>
                                </a:lnTo>
                                <a:lnTo>
                                  <a:pt x="38252" y="32664"/>
                                </a:lnTo>
                                <a:lnTo>
                                  <a:pt x="55499" y="20269"/>
                                </a:lnTo>
                                <a:lnTo>
                                  <a:pt x="34239" y="20269"/>
                                </a:lnTo>
                                <a:lnTo>
                                  <a:pt x="27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D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164" y="87717"/>
                            <a:ext cx="119748" cy="117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198577" y="239859"/>
                            <a:ext cx="5588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2705">
                                <a:moveTo>
                                  <a:pt x="27749" y="0"/>
                                </a:moveTo>
                                <a:lnTo>
                                  <a:pt x="21247" y="20332"/>
                                </a:lnTo>
                                <a:lnTo>
                                  <a:pt x="0" y="20294"/>
                                </a:lnTo>
                                <a:lnTo>
                                  <a:pt x="17233" y="32677"/>
                                </a:lnTo>
                                <a:lnTo>
                                  <a:pt x="10782" y="52704"/>
                                </a:lnTo>
                                <a:lnTo>
                                  <a:pt x="27749" y="40322"/>
                                </a:lnTo>
                                <a:lnTo>
                                  <a:pt x="44716" y="52704"/>
                                </a:lnTo>
                                <a:lnTo>
                                  <a:pt x="38265" y="32677"/>
                                </a:lnTo>
                                <a:lnTo>
                                  <a:pt x="55486" y="20294"/>
                                </a:lnTo>
                                <a:lnTo>
                                  <a:pt x="34251" y="20294"/>
                                </a:lnTo>
                                <a:lnTo>
                                  <a:pt x="27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D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164" y="327841"/>
                            <a:ext cx="119874" cy="117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374275" y="415564"/>
                            <a:ext cx="5588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2705">
                                <a:moveTo>
                                  <a:pt x="27736" y="0"/>
                                </a:moveTo>
                                <a:lnTo>
                                  <a:pt x="21247" y="20319"/>
                                </a:lnTo>
                                <a:lnTo>
                                  <a:pt x="0" y="20294"/>
                                </a:lnTo>
                                <a:lnTo>
                                  <a:pt x="17221" y="32677"/>
                                </a:lnTo>
                                <a:lnTo>
                                  <a:pt x="10769" y="52704"/>
                                </a:lnTo>
                                <a:lnTo>
                                  <a:pt x="27749" y="40322"/>
                                </a:lnTo>
                                <a:lnTo>
                                  <a:pt x="44704" y="52704"/>
                                </a:lnTo>
                                <a:lnTo>
                                  <a:pt x="38252" y="32677"/>
                                </a:lnTo>
                                <a:lnTo>
                                  <a:pt x="55486" y="20294"/>
                                </a:lnTo>
                                <a:lnTo>
                                  <a:pt x="34239" y="20294"/>
                                </a:lnTo>
                                <a:lnTo>
                                  <a:pt x="27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D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009" y="327841"/>
                            <a:ext cx="119860" cy="117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549708" y="239612"/>
                            <a:ext cx="5588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3340">
                                <a:moveTo>
                                  <a:pt x="27736" y="0"/>
                                </a:moveTo>
                                <a:lnTo>
                                  <a:pt x="21247" y="20319"/>
                                </a:lnTo>
                                <a:lnTo>
                                  <a:pt x="0" y="20294"/>
                                </a:lnTo>
                                <a:lnTo>
                                  <a:pt x="17233" y="32677"/>
                                </a:lnTo>
                                <a:lnTo>
                                  <a:pt x="10782" y="52717"/>
                                </a:lnTo>
                                <a:lnTo>
                                  <a:pt x="27736" y="40309"/>
                                </a:lnTo>
                                <a:lnTo>
                                  <a:pt x="44704" y="52717"/>
                                </a:lnTo>
                                <a:lnTo>
                                  <a:pt x="38265" y="32677"/>
                                </a:lnTo>
                                <a:lnTo>
                                  <a:pt x="55499" y="20294"/>
                                </a:lnTo>
                                <a:lnTo>
                                  <a:pt x="34251" y="20294"/>
                                </a:lnTo>
                                <a:lnTo>
                                  <a:pt x="27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D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252" y="87744"/>
                            <a:ext cx="119622" cy="1168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06704" id="Group 85" o:spid="_x0000_s1026" style="position:absolute;margin-left:178.45pt;margin-top:19.85pt;width:63.35pt;height:42.25pt;z-index:-251714048;mso-wrap-distance-left:0;mso-wrap-distance-right:0;mso-position-horizontal-relative:page" coordsize="8045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">
                <v:shape id="Graphic 86" o:spid="_x0000_s1027" style="position:absolute;width:8045;height:5365;visibility:visible;mso-wrap-style:square;v-text-anchor:top" coordsize="80454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" path="m804329,l,,,536232r804329,l804329,xe" fillcolor="#034da1" stroked="f">
                  <v:path arrowok="t"/>
                </v:shape>
                <v:shape id="Graphic 87" o:spid="_x0000_s1028" style="position:absolute;left:3742;top:641;width:559;height:527;visibility:visible;mso-wrap-style:square;v-text-anchor:top" coordsize="558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" path="m27736,l21234,20294,,20269,17233,32664,10769,52692,27736,40309,44716,52692,38252,32664,55499,20269r-21260,l27736,xe" fillcolor="#fbed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8" o:spid="_x0000_s1029" type="#_x0000_t75" style="position:absolute;left:2221;top:877;width:1198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">
                  <v:imagedata r:id="rId12" o:title=""/>
                </v:shape>
                <v:shape id="Graphic 89" o:spid="_x0000_s1030" style="position:absolute;left:1985;top:2398;width:559;height:527;visibility:visible;mso-wrap-style:square;v-text-anchor:top" coordsize="558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" path="m27749,l21247,20332,,20294,17233,32677,10782,52704,27749,40322,44716,52704,38265,32677,55486,20294r-21235,l27749,xe" fillcolor="#fbed20" stroked="f">
                  <v:path arrowok="t"/>
                </v:shape>
                <v:shape id="Image 90" o:spid="_x0000_s1031" type="#_x0000_t75" style="position:absolute;left:2221;top:3278;width:1199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">
                  <v:imagedata r:id="rId13" o:title=""/>
                </v:shape>
                <v:shape id="Graphic 91" o:spid="_x0000_s1032" style="position:absolute;left:3742;top:4155;width:559;height:527;visibility:visible;mso-wrap-style:square;v-text-anchor:top" coordsize="558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" path="m27736,l21247,20319,,20294,17221,32677,10769,52704,27749,40322,44704,52704,38252,32677,55486,20294r-21247,l27736,xe" fillcolor="#fbed20" stroked="f">
                  <v:path arrowok="t"/>
                </v:shape>
                <v:shape id="Image 92" o:spid="_x0000_s1033" type="#_x0000_t75" style="position:absolute;left:4620;top:3278;width:1198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">
                  <v:imagedata r:id="rId14" o:title=""/>
                </v:shape>
                <v:shape id="Graphic 93" o:spid="_x0000_s1034" style="position:absolute;left:5497;top:2396;width:558;height:533;visibility:visible;mso-wrap-style:square;v-text-anchor:top" coordsize="558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" path="m27736,l21247,20319,,20294,17233,32677,10782,52717,27736,40309,44704,52717,38265,32677,55499,20294r-21248,l27736,xe" fillcolor="#fbed20" stroked="f">
                  <v:path arrowok="t"/>
                </v:shape>
                <v:shape id="Image 94" o:spid="_x0000_s1035" type="#_x0000_t75" style="position:absolute;left:4622;top:877;width:1196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3152" behindDoc="1" locked="0" layoutInCell="1" allowOverlap="1" wp14:anchorId="3C679A9D" wp14:editId="7BDB938D">
                <wp:simplePos x="0" y="0"/>
                <wp:positionH relativeFrom="page">
                  <wp:posOffset>3318006</wp:posOffset>
                </wp:positionH>
                <wp:positionV relativeFrom="paragraph">
                  <wp:posOffset>403225</wp:posOffset>
                </wp:positionV>
                <wp:extent cx="1760855" cy="39243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0855" cy="392430"/>
                          <a:chOff x="0" y="0"/>
                          <a:chExt cx="1761489" cy="39243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2188" y="36457"/>
                            <a:ext cx="189021" cy="999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29" cy="3918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FFF85F" id="Group 95" o:spid="_x0000_s1026" style="position:absolute;margin-left:261.25pt;margin-top:31.75pt;width:138.65pt;height:30.9pt;z-index:-251683328;mso-wrap-distance-left:0;mso-wrap-distance-right:0;mso-position-horizontal-relative:page" coordsize="17614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">
                <v:shape id="Image 96" o:spid="_x0000_s1027" type="#_x0000_t75" style="position:absolute;left:15721;top:364;width:1891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">
                  <v:imagedata r:id="rId18" o:title=""/>
                </v:shape>
                <v:shape id="Image 97" o:spid="_x0000_s1028" type="#_x0000_t75" style="position:absolute;width:17233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0788C159" w14:textId="09019E68" w:rsidR="00FF7E1F" w:rsidRDefault="00FF7E1F" w:rsidP="00BA1FB4">
      <w:pPr>
        <w:tabs>
          <w:tab w:val="left" w:pos="1500"/>
        </w:tabs>
        <w:spacing w:line="360" w:lineRule="auto"/>
        <w:rPr>
          <w:b/>
          <w:bCs/>
          <w:noProof/>
          <w:sz w:val="24"/>
          <w:szCs w:val="24"/>
          <w:lang w:bidi="ar-SA"/>
        </w:rPr>
      </w:pPr>
    </w:p>
    <w:p w14:paraId="1938DE16" w14:textId="77777777" w:rsidR="00745F24" w:rsidRDefault="00745F24" w:rsidP="00745F24">
      <w:pPr>
        <w:spacing w:after="120" w:line="360" w:lineRule="auto"/>
        <w:ind w:right="-23"/>
        <w:jc w:val="center"/>
        <w:rPr>
          <w:b/>
          <w:bCs/>
          <w:sz w:val="24"/>
          <w:szCs w:val="24"/>
          <w:lang w:val="ru-RU"/>
        </w:rPr>
      </w:pPr>
      <w:r w:rsidRPr="00FF7E1F"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FEF493E" wp14:editId="59D9A743">
            <wp:simplePos x="0" y="0"/>
            <wp:positionH relativeFrom="column">
              <wp:posOffset>330835</wp:posOffset>
            </wp:positionH>
            <wp:positionV relativeFrom="paragraph">
              <wp:posOffset>7620</wp:posOffset>
            </wp:positionV>
            <wp:extent cx="731520" cy="731520"/>
            <wp:effectExtent l="0" t="0" r="9525" b="9525"/>
            <wp:wrapSquare wrapText="bothSides"/>
            <wp:docPr id="1634835883" name="Картина 2" descr="Картина, която съдържа Човешко лице, скица, текст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5883" name="Картина 2" descr="Картина, която съдържа Човешко лице, скица, текст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ru-RU"/>
        </w:rPr>
        <w:t>ПРОФЕСИОНАЛНА ГИМНАЗИЯ ПО ИКОНОМИКА И</w:t>
      </w:r>
    </w:p>
    <w:p w14:paraId="35ACC431" w14:textId="77777777" w:rsidR="00745F24" w:rsidRDefault="00745F24" w:rsidP="00745F24">
      <w:pPr>
        <w:spacing w:after="120" w:line="360" w:lineRule="auto"/>
        <w:ind w:right="-2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ПРАВЛЕНИЕ „ЕЛИАС КАНЕТИ” – РУСЕ</w:t>
      </w:r>
    </w:p>
    <w:p w14:paraId="5323B379" w14:textId="77777777" w:rsidR="00BA7411" w:rsidRPr="00BA7411" w:rsidRDefault="00BA7411" w:rsidP="00BA7411">
      <w:pPr>
        <w:spacing w:line="360" w:lineRule="auto"/>
        <w:ind w:right="-23"/>
        <w:jc w:val="center"/>
        <w:rPr>
          <w:b/>
          <w:bCs/>
          <w:sz w:val="16"/>
          <w:szCs w:val="16"/>
          <w:lang w:val="ru-RU"/>
        </w:rPr>
      </w:pPr>
    </w:p>
    <w:p w14:paraId="4C049552" w14:textId="3852FEF3" w:rsidR="00435F94" w:rsidRDefault="005734ED" w:rsidP="00BA7411">
      <w:pPr>
        <w:tabs>
          <w:tab w:val="left" w:pos="1500"/>
        </w:tabs>
        <w:spacing w:line="360" w:lineRule="auto"/>
        <w:jc w:val="right"/>
        <w:rPr>
          <w:b/>
          <w:bCs/>
          <w:noProof/>
          <w:sz w:val="24"/>
          <w:szCs w:val="24"/>
          <w:lang w:bidi="ar-SA"/>
        </w:rPr>
      </w:pPr>
      <w:r>
        <w:rPr>
          <w:b/>
          <w:bCs/>
          <w:noProof/>
          <w:sz w:val="24"/>
          <w:szCs w:val="24"/>
          <w:lang w:bidi="ar-SA"/>
        </w:rPr>
        <w:t>ПРИЛОЖЕНИЕ 2</w:t>
      </w:r>
    </w:p>
    <w:p w14:paraId="1306D688" w14:textId="77777777" w:rsidR="002D004C" w:rsidRDefault="002D004C" w:rsidP="00BA7411">
      <w:pPr>
        <w:spacing w:line="360" w:lineRule="auto"/>
        <w:rPr>
          <w:b/>
          <w:lang w:bidi="ar-SA"/>
        </w:rPr>
      </w:pPr>
      <w:r>
        <w:rPr>
          <w:b/>
        </w:rPr>
        <w:t>ДО</w:t>
      </w:r>
    </w:p>
    <w:p w14:paraId="0860C9E5" w14:textId="77777777" w:rsidR="002D004C" w:rsidRDefault="002D004C" w:rsidP="00BA7411">
      <w:pPr>
        <w:spacing w:line="360" w:lineRule="auto"/>
        <w:rPr>
          <w:b/>
        </w:rPr>
      </w:pPr>
      <w:r>
        <w:rPr>
          <w:b/>
        </w:rPr>
        <w:t>ДИРЕКТОРА</w:t>
      </w:r>
    </w:p>
    <w:p w14:paraId="042E094C" w14:textId="77777777" w:rsidR="002D004C" w:rsidRDefault="002D004C" w:rsidP="00BB3F49">
      <w:pPr>
        <w:spacing w:line="360" w:lineRule="auto"/>
        <w:rPr>
          <w:b/>
        </w:rPr>
      </w:pPr>
      <w:r>
        <w:rPr>
          <w:b/>
        </w:rPr>
        <w:t>НА ПГИУ „ЕЛИАС КАНЕТИ“</w:t>
      </w:r>
    </w:p>
    <w:p w14:paraId="75275770" w14:textId="77777777" w:rsidR="002D004C" w:rsidRDefault="002D004C" w:rsidP="00BB3F49">
      <w:pPr>
        <w:spacing w:line="360" w:lineRule="auto"/>
        <w:rPr>
          <w:b/>
        </w:rPr>
      </w:pPr>
      <w:r>
        <w:rPr>
          <w:b/>
        </w:rPr>
        <w:t>Р У С Е</w:t>
      </w:r>
    </w:p>
    <w:p w14:paraId="4E1472ED" w14:textId="77777777" w:rsidR="002D004C" w:rsidRDefault="002D004C" w:rsidP="00BB3F49">
      <w:pPr>
        <w:spacing w:line="360" w:lineRule="auto"/>
        <w:ind w:firstLine="4536"/>
        <w:rPr>
          <w:b/>
        </w:rPr>
      </w:pPr>
    </w:p>
    <w:p w14:paraId="0189CB77" w14:textId="77777777" w:rsidR="002D004C" w:rsidRDefault="002D004C" w:rsidP="00BB3F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Я В Л Е Н И Е</w:t>
      </w:r>
    </w:p>
    <w:p w14:paraId="1E4F393F" w14:textId="77777777" w:rsidR="002D004C" w:rsidRPr="00BB3F49" w:rsidRDefault="002D004C" w:rsidP="00BB3F49">
      <w:pPr>
        <w:spacing w:line="360" w:lineRule="auto"/>
        <w:jc w:val="center"/>
        <w:rPr>
          <w:b/>
          <w:lang w:val="en-US"/>
        </w:rPr>
      </w:pPr>
    </w:p>
    <w:p w14:paraId="6053F563" w14:textId="1D59A15A" w:rsidR="002D004C" w:rsidRPr="00BB3F49" w:rsidRDefault="002D004C" w:rsidP="00BB3F49">
      <w:pPr>
        <w:spacing w:line="360" w:lineRule="auto"/>
        <w:jc w:val="center"/>
        <w:rPr>
          <w:caps/>
          <w:sz w:val="24"/>
          <w:szCs w:val="24"/>
        </w:rPr>
      </w:pPr>
      <w:r w:rsidRPr="00BB3F49">
        <w:rPr>
          <w:sz w:val="24"/>
          <w:szCs w:val="24"/>
        </w:rPr>
        <w:t>от</w:t>
      </w:r>
      <w:r w:rsidRPr="00BB3F49">
        <w:rPr>
          <w:caps/>
          <w:sz w:val="24"/>
          <w:szCs w:val="24"/>
        </w:rPr>
        <w:t xml:space="preserve">  ………………</w:t>
      </w:r>
      <w:r w:rsidR="00BB3F49" w:rsidRPr="00BB3F49">
        <w:rPr>
          <w:caps/>
          <w:sz w:val="24"/>
          <w:szCs w:val="24"/>
        </w:rPr>
        <w:t>……………………………………………</w:t>
      </w:r>
      <w:r w:rsidRPr="00BB3F49">
        <w:rPr>
          <w:caps/>
          <w:sz w:val="24"/>
          <w:szCs w:val="24"/>
        </w:rPr>
        <w:t>…………………..................</w:t>
      </w:r>
    </w:p>
    <w:p w14:paraId="791ECF1C" w14:textId="77777777" w:rsidR="002D004C" w:rsidRPr="00BB3F49" w:rsidRDefault="002D004C" w:rsidP="00BB3F49">
      <w:pPr>
        <w:spacing w:line="360" w:lineRule="auto"/>
        <w:ind w:left="4536" w:hanging="4536"/>
        <w:rPr>
          <w:caps/>
          <w:sz w:val="24"/>
          <w:szCs w:val="24"/>
        </w:rPr>
      </w:pPr>
    </w:p>
    <w:p w14:paraId="2DFC5C89" w14:textId="77777777" w:rsidR="002D004C" w:rsidRPr="00BB3F49" w:rsidRDefault="002D004C" w:rsidP="00BB3F49">
      <w:pPr>
        <w:spacing w:line="360" w:lineRule="auto"/>
        <w:rPr>
          <w:sz w:val="24"/>
          <w:szCs w:val="24"/>
        </w:rPr>
      </w:pPr>
      <w:r w:rsidRPr="00BB3F49">
        <w:rPr>
          <w:sz w:val="24"/>
          <w:szCs w:val="24"/>
        </w:rPr>
        <w:t>ученик/ученичка в ПГИУ „Елиас Канети“ – Русе през 2024/2025 учебна година</w:t>
      </w:r>
    </w:p>
    <w:p w14:paraId="4576B4E2" w14:textId="6E7D262B" w:rsidR="002D004C" w:rsidRPr="00BB3F49" w:rsidRDefault="002D004C" w:rsidP="00BB3F49">
      <w:pPr>
        <w:spacing w:line="360" w:lineRule="auto"/>
        <w:rPr>
          <w:sz w:val="24"/>
          <w:szCs w:val="24"/>
        </w:rPr>
      </w:pPr>
      <w:r w:rsidRPr="00BB3F49">
        <w:rPr>
          <w:sz w:val="24"/>
          <w:szCs w:val="24"/>
        </w:rPr>
        <w:t>в …………............. клас , специалност………………..........</w:t>
      </w:r>
      <w:r w:rsidR="00BB3F49">
        <w:rPr>
          <w:sz w:val="24"/>
          <w:szCs w:val="24"/>
        </w:rPr>
        <w:t>........................</w:t>
      </w:r>
      <w:r w:rsidRPr="00BB3F49">
        <w:rPr>
          <w:sz w:val="24"/>
          <w:szCs w:val="24"/>
        </w:rPr>
        <w:t>.………….……………</w:t>
      </w:r>
    </w:p>
    <w:p w14:paraId="76061605" w14:textId="36DC7FB8" w:rsidR="002D004C" w:rsidRPr="00BB3F49" w:rsidRDefault="002D004C" w:rsidP="00BB3F49">
      <w:pPr>
        <w:spacing w:line="360" w:lineRule="auto"/>
        <w:rPr>
          <w:sz w:val="24"/>
          <w:szCs w:val="24"/>
        </w:rPr>
      </w:pPr>
      <w:r w:rsidRPr="00BB3F49">
        <w:rPr>
          <w:sz w:val="24"/>
          <w:szCs w:val="24"/>
        </w:rPr>
        <w:t>телефон за контакт ……………......................   ел. адрес: ............</w:t>
      </w:r>
      <w:r w:rsidR="00BB3F49">
        <w:rPr>
          <w:sz w:val="24"/>
          <w:szCs w:val="24"/>
        </w:rPr>
        <w:t>.........................</w:t>
      </w:r>
      <w:r w:rsidRPr="00BB3F49">
        <w:rPr>
          <w:sz w:val="24"/>
          <w:szCs w:val="24"/>
        </w:rPr>
        <w:t>............................</w:t>
      </w:r>
    </w:p>
    <w:p w14:paraId="6287A870" w14:textId="77777777" w:rsidR="002D004C" w:rsidRPr="00BB3F49" w:rsidRDefault="002D004C" w:rsidP="00BB3F49">
      <w:pPr>
        <w:spacing w:line="360" w:lineRule="auto"/>
        <w:jc w:val="both"/>
        <w:rPr>
          <w:sz w:val="24"/>
          <w:szCs w:val="24"/>
        </w:rPr>
      </w:pPr>
    </w:p>
    <w:p w14:paraId="0955BCD0" w14:textId="77777777" w:rsidR="002D004C" w:rsidRDefault="002D004C" w:rsidP="00BB3F49">
      <w:pPr>
        <w:spacing w:line="360" w:lineRule="auto"/>
        <w:ind w:firstLine="708"/>
        <w:jc w:val="both"/>
        <w:rPr>
          <w:sz w:val="24"/>
          <w:szCs w:val="24"/>
        </w:rPr>
      </w:pPr>
      <w:r w:rsidRPr="00BB3F49">
        <w:rPr>
          <w:b/>
          <w:sz w:val="24"/>
          <w:szCs w:val="24"/>
        </w:rPr>
        <w:t>УВАЖАЕМА ГОСПОЖО ДИРЕКТОР</w:t>
      </w:r>
      <w:r w:rsidRPr="00BB3F49">
        <w:rPr>
          <w:sz w:val="24"/>
          <w:szCs w:val="24"/>
        </w:rPr>
        <w:t>,</w:t>
      </w:r>
    </w:p>
    <w:p w14:paraId="183C6D2E" w14:textId="77777777" w:rsidR="00BB3F49" w:rsidRPr="00BB3F49" w:rsidRDefault="00BB3F49" w:rsidP="00BB3F49">
      <w:pPr>
        <w:spacing w:line="360" w:lineRule="auto"/>
        <w:ind w:firstLine="708"/>
        <w:jc w:val="both"/>
        <w:rPr>
          <w:sz w:val="24"/>
          <w:szCs w:val="24"/>
        </w:rPr>
      </w:pPr>
    </w:p>
    <w:p w14:paraId="39392F29" w14:textId="77777777" w:rsidR="002D004C" w:rsidRDefault="002D004C" w:rsidP="00BB3F49">
      <w:pPr>
        <w:spacing w:line="360" w:lineRule="auto"/>
        <w:jc w:val="both"/>
        <w:rPr>
          <w:bCs/>
          <w:sz w:val="24"/>
          <w:szCs w:val="24"/>
        </w:rPr>
      </w:pPr>
      <w:r w:rsidRPr="00BB3F49">
        <w:rPr>
          <w:sz w:val="24"/>
          <w:szCs w:val="24"/>
        </w:rPr>
        <w:tab/>
        <w:t xml:space="preserve">Заявявам желанието си да бъда включен/а в мобилност по </w:t>
      </w:r>
      <w:r w:rsidRPr="00BB3F49">
        <w:rPr>
          <w:b/>
          <w:sz w:val="24"/>
          <w:szCs w:val="24"/>
        </w:rPr>
        <w:t>Проект № 2024-1-BG01-KA122–VET-0000196819</w:t>
      </w:r>
      <w:r w:rsidRPr="00BB3F49">
        <w:rPr>
          <w:b/>
          <w:bCs/>
          <w:sz w:val="24"/>
          <w:szCs w:val="24"/>
        </w:rPr>
        <w:t xml:space="preserve"> „Млади предприемачи - откриватели на иновации”</w:t>
      </w:r>
      <w:r w:rsidRPr="00BB3F49">
        <w:rPr>
          <w:sz w:val="24"/>
          <w:szCs w:val="24"/>
        </w:rPr>
        <w:t>, Програма „Еразъм+“, КД 1 „Образователна мобилност на граждани“, сектор „Професионално образование и обучение“</w:t>
      </w:r>
      <w:r w:rsidRPr="00BB3F49">
        <w:rPr>
          <w:bCs/>
          <w:sz w:val="24"/>
          <w:szCs w:val="24"/>
        </w:rPr>
        <w:t>.</w:t>
      </w:r>
    </w:p>
    <w:p w14:paraId="77492FED" w14:textId="77777777" w:rsidR="00BB3F49" w:rsidRPr="00BB3F49" w:rsidRDefault="00BB3F49" w:rsidP="00BB3F49">
      <w:pPr>
        <w:spacing w:line="360" w:lineRule="auto"/>
        <w:jc w:val="both"/>
        <w:rPr>
          <w:b/>
          <w:sz w:val="24"/>
          <w:szCs w:val="24"/>
        </w:rPr>
      </w:pPr>
    </w:p>
    <w:p w14:paraId="61D30931" w14:textId="77777777" w:rsidR="002D004C" w:rsidRPr="00BB3F49" w:rsidRDefault="002D004C" w:rsidP="00BB3F49">
      <w:pPr>
        <w:spacing w:line="360" w:lineRule="auto"/>
        <w:jc w:val="both"/>
        <w:rPr>
          <w:sz w:val="24"/>
          <w:szCs w:val="24"/>
        </w:rPr>
      </w:pPr>
      <w:r w:rsidRPr="00BB3F49">
        <w:rPr>
          <w:sz w:val="24"/>
          <w:szCs w:val="24"/>
        </w:rPr>
        <w:t>Прилагам:</w:t>
      </w:r>
    </w:p>
    <w:p w14:paraId="781479B5" w14:textId="1F08885A" w:rsidR="002D004C" w:rsidRPr="00BB3F49" w:rsidRDefault="002D004C" w:rsidP="00BB3F49">
      <w:pPr>
        <w:pStyle w:val="ListParagraph1"/>
        <w:numPr>
          <w:ilvl w:val="0"/>
          <w:numId w:val="9"/>
        </w:numPr>
        <w:spacing w:line="360" w:lineRule="auto"/>
        <w:ind w:left="567"/>
        <w:jc w:val="both"/>
      </w:pPr>
      <w:r w:rsidRPr="00BB3F49">
        <w:t>..........</w:t>
      </w:r>
      <w:r w:rsidR="00BB3F49">
        <w:t>....................................................</w:t>
      </w:r>
      <w:r w:rsidRPr="00BB3F49">
        <w:t>.....................................................................</w:t>
      </w:r>
    </w:p>
    <w:p w14:paraId="448E1DF3" w14:textId="2916FA11" w:rsidR="002D004C" w:rsidRPr="00BB3F49" w:rsidRDefault="002D004C" w:rsidP="00BB3F49">
      <w:pPr>
        <w:pStyle w:val="ListParagraph1"/>
        <w:numPr>
          <w:ilvl w:val="0"/>
          <w:numId w:val="9"/>
        </w:numPr>
        <w:spacing w:line="360" w:lineRule="auto"/>
        <w:ind w:left="567"/>
        <w:jc w:val="both"/>
      </w:pPr>
      <w:r w:rsidRPr="00BB3F49">
        <w:t>........................</w:t>
      </w:r>
      <w:r w:rsidR="00BB3F49">
        <w:t>...................................................</w:t>
      </w:r>
      <w:r w:rsidRPr="00BB3F49">
        <w:t>.......</w:t>
      </w:r>
      <w:r w:rsidR="00BB3F49">
        <w:t>.</w:t>
      </w:r>
      <w:r w:rsidRPr="00BB3F49">
        <w:t>................................................</w:t>
      </w:r>
    </w:p>
    <w:p w14:paraId="1B1FBD3C" w14:textId="2E2052D8" w:rsidR="002D004C" w:rsidRPr="00BB3F49" w:rsidRDefault="002D004C" w:rsidP="00BB3F49">
      <w:pPr>
        <w:pStyle w:val="ListParagraph1"/>
        <w:numPr>
          <w:ilvl w:val="0"/>
          <w:numId w:val="9"/>
        </w:numPr>
        <w:spacing w:line="360" w:lineRule="auto"/>
        <w:ind w:left="567"/>
        <w:jc w:val="both"/>
      </w:pPr>
      <w:r w:rsidRPr="00BB3F49">
        <w:t>...........................................</w:t>
      </w:r>
      <w:r w:rsidR="00BB3F49">
        <w:t>....................................................</w:t>
      </w:r>
      <w:r w:rsidRPr="00BB3F49">
        <w:t>....................................</w:t>
      </w:r>
    </w:p>
    <w:p w14:paraId="2BAB64FD" w14:textId="77777777" w:rsidR="002D004C" w:rsidRPr="00BB3F49" w:rsidRDefault="002D004C" w:rsidP="00BB3F49">
      <w:pPr>
        <w:spacing w:line="360" w:lineRule="auto"/>
        <w:jc w:val="both"/>
        <w:rPr>
          <w:sz w:val="24"/>
          <w:szCs w:val="24"/>
        </w:rPr>
      </w:pPr>
    </w:p>
    <w:p w14:paraId="694E0E9B" w14:textId="77777777" w:rsidR="002D004C" w:rsidRPr="00BB3F49" w:rsidRDefault="002D004C" w:rsidP="00BB3F49">
      <w:pPr>
        <w:spacing w:line="360" w:lineRule="auto"/>
        <w:jc w:val="both"/>
        <w:rPr>
          <w:sz w:val="24"/>
          <w:szCs w:val="24"/>
        </w:rPr>
      </w:pPr>
      <w:r w:rsidRPr="00BB3F49">
        <w:rPr>
          <w:sz w:val="24"/>
          <w:szCs w:val="24"/>
        </w:rPr>
        <w:t>.…………….2024 г.</w:t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  <w:t>С уважение:</w:t>
      </w:r>
      <w:r w:rsidRPr="00BB3F49">
        <w:rPr>
          <w:sz w:val="24"/>
          <w:szCs w:val="24"/>
        </w:rPr>
        <w:tab/>
        <w:t>.............................</w:t>
      </w:r>
    </w:p>
    <w:p w14:paraId="72934232" w14:textId="3D2FC622" w:rsidR="002D004C" w:rsidRPr="00BB3F49" w:rsidRDefault="002D004C" w:rsidP="00BB3F49">
      <w:pPr>
        <w:spacing w:line="360" w:lineRule="auto"/>
        <w:rPr>
          <w:sz w:val="24"/>
          <w:szCs w:val="24"/>
        </w:rPr>
      </w:pPr>
      <w:r w:rsidRPr="00BB3F49">
        <w:rPr>
          <w:sz w:val="24"/>
          <w:szCs w:val="24"/>
        </w:rPr>
        <w:t>гр. Русе</w:t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</w:r>
      <w:r w:rsidRPr="00BB3F49">
        <w:rPr>
          <w:sz w:val="24"/>
          <w:szCs w:val="24"/>
        </w:rPr>
        <w:tab/>
        <w:t>/.....</w:t>
      </w:r>
      <w:r w:rsidR="00BB3F49">
        <w:rPr>
          <w:sz w:val="24"/>
          <w:szCs w:val="24"/>
        </w:rPr>
        <w:t>........</w:t>
      </w:r>
      <w:r w:rsidRPr="00BB3F49">
        <w:rPr>
          <w:sz w:val="24"/>
          <w:szCs w:val="24"/>
        </w:rPr>
        <w:t>.............................../</w:t>
      </w:r>
    </w:p>
    <w:sectPr w:rsidR="002D004C" w:rsidRPr="00BB3F49" w:rsidSect="00BA74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284" w:right="851" w:bottom="27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9611" w14:textId="77777777" w:rsidR="003D3FBA" w:rsidRDefault="003D3FBA" w:rsidP="002E2A88">
      <w:r>
        <w:separator/>
      </w:r>
    </w:p>
  </w:endnote>
  <w:endnote w:type="continuationSeparator" w:id="0">
    <w:p w14:paraId="537BE2E0" w14:textId="77777777" w:rsidR="003D3FBA" w:rsidRDefault="003D3FBA" w:rsidP="002E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7EBA" w14:textId="77777777" w:rsidR="00FD1EF4" w:rsidRDefault="00FD1E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497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9914E" w14:textId="302065C9" w:rsidR="002E2A88" w:rsidRDefault="002E2A8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09301" w14:textId="65EDA07E" w:rsidR="00FF7E1F" w:rsidRDefault="00FD1EF4">
    <w:pPr>
      <w:pStyle w:val="a8"/>
      <w:rPr>
        <w:lang w:val="en-US"/>
      </w:rPr>
    </w:pPr>
    <w:r>
      <w:rPr>
        <w:noProof/>
        <w:lang w:bidi="ar-SA"/>
      </w:rPr>
      <w:drawing>
        <wp:anchor distT="0" distB="0" distL="0" distR="0" simplePos="0" relativeHeight="251673600" behindDoc="0" locked="0" layoutInCell="1" allowOverlap="1" wp14:anchorId="12512F02" wp14:editId="306B67F9">
          <wp:simplePos x="0" y="0"/>
          <wp:positionH relativeFrom="margin">
            <wp:posOffset>5730240</wp:posOffset>
          </wp:positionH>
          <wp:positionV relativeFrom="paragraph">
            <wp:posOffset>29845</wp:posOffset>
          </wp:positionV>
          <wp:extent cx="598170" cy="551180"/>
          <wp:effectExtent l="0" t="0" r="0" b="1270"/>
          <wp:wrapNone/>
          <wp:docPr id="863359927" name="Image 485" descr="Картина, която съдържа символ, екранна снимка, Шрифт, Електриково синьо&#10;&#10;Описанието е генерирано автоматично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5" name="Image 485" descr="Картина, която съдържа символ, екранна снимка, Шрифт, Електриково синьо&#10;&#10;Описанието е генерирано автоматично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17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0812FB" w14:textId="21AA587B" w:rsidR="002E2A88" w:rsidRPr="00FF7E1F" w:rsidRDefault="00FF7E1F" w:rsidP="00FD1EF4">
    <w:pPr>
      <w:pStyle w:val="a8"/>
      <w:ind w:left="-426"/>
      <w:rPr>
        <w:lang w:val="en-US"/>
      </w:rPr>
    </w:pPr>
    <w:r>
      <w:t>Проект</w:t>
    </w:r>
    <w:r>
      <w:rPr>
        <w:lang w:val="en-US"/>
      </w:rPr>
      <w:t xml:space="preserve"> </w:t>
    </w:r>
    <w:r w:rsidRPr="00FF7E1F">
      <w:rPr>
        <w:lang w:val="en-US"/>
      </w:rPr>
      <w:t>2024-1-BG01-KA122-VET-000196819</w:t>
    </w:r>
    <w:r>
      <w:rPr>
        <w:lang w:val="en-US"/>
      </w:rPr>
      <w:t xml:space="preserve"> “</w:t>
    </w:r>
    <w:proofErr w:type="spellStart"/>
    <w:r w:rsidRPr="00FF7E1F">
      <w:rPr>
        <w:lang w:val="en-US"/>
      </w:rPr>
      <w:t>Млади</w:t>
    </w:r>
    <w:proofErr w:type="spellEnd"/>
    <w:r w:rsidRPr="00FF7E1F">
      <w:rPr>
        <w:lang w:val="en-US"/>
      </w:rPr>
      <w:t xml:space="preserve"> </w:t>
    </w:r>
    <w:proofErr w:type="spellStart"/>
    <w:r w:rsidRPr="00FF7E1F">
      <w:rPr>
        <w:lang w:val="en-US"/>
      </w:rPr>
      <w:t>предприемачи</w:t>
    </w:r>
    <w:proofErr w:type="spellEnd"/>
    <w:r w:rsidRPr="00FF7E1F">
      <w:rPr>
        <w:lang w:val="en-US"/>
      </w:rPr>
      <w:t xml:space="preserve"> – </w:t>
    </w:r>
    <w:proofErr w:type="spellStart"/>
    <w:r w:rsidRPr="00FF7E1F">
      <w:rPr>
        <w:lang w:val="en-US"/>
      </w:rPr>
      <w:t>откриватели</w:t>
    </w:r>
    <w:proofErr w:type="spellEnd"/>
    <w:r w:rsidRPr="00FF7E1F">
      <w:rPr>
        <w:lang w:val="en-US"/>
      </w:rPr>
      <w:t xml:space="preserve"> </w:t>
    </w:r>
    <w:proofErr w:type="spellStart"/>
    <w:r w:rsidRPr="00FF7E1F">
      <w:rPr>
        <w:lang w:val="en-US"/>
      </w:rPr>
      <w:t>на</w:t>
    </w:r>
    <w:proofErr w:type="spellEnd"/>
    <w:r w:rsidRPr="00FF7E1F">
      <w:rPr>
        <w:lang w:val="en-US"/>
      </w:rPr>
      <w:t xml:space="preserve"> </w:t>
    </w:r>
    <w:proofErr w:type="spellStart"/>
    <w:r w:rsidRPr="00FF7E1F">
      <w:rPr>
        <w:lang w:val="en-US"/>
      </w:rPr>
      <w:t>иновации</w:t>
    </w:r>
    <w:proofErr w:type="spellEnd"/>
    <w:r>
      <w:rPr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4EAA" w14:textId="77777777" w:rsidR="00FD1EF4" w:rsidRDefault="00FD1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B48D9" w14:textId="77777777" w:rsidR="003D3FBA" w:rsidRDefault="003D3FBA" w:rsidP="002E2A88">
      <w:r>
        <w:separator/>
      </w:r>
    </w:p>
  </w:footnote>
  <w:footnote w:type="continuationSeparator" w:id="0">
    <w:p w14:paraId="764B336B" w14:textId="77777777" w:rsidR="003D3FBA" w:rsidRDefault="003D3FBA" w:rsidP="002E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09542" w14:textId="77777777" w:rsidR="00FD1EF4" w:rsidRDefault="00FD1E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A67F" w14:textId="77777777" w:rsidR="00FD1EF4" w:rsidRDefault="00FD1E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A66A" w14:textId="77777777" w:rsidR="00FD1EF4" w:rsidRDefault="00FD1E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94C34"/>
    <w:multiLevelType w:val="hybridMultilevel"/>
    <w:tmpl w:val="764A5068"/>
    <w:lvl w:ilvl="0" w:tplc="0402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" w15:restartNumberingAfterBreak="0">
    <w:nsid w:val="19C308E9"/>
    <w:multiLevelType w:val="hybridMultilevel"/>
    <w:tmpl w:val="492C6EB6"/>
    <w:lvl w:ilvl="0" w:tplc="73D4E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D01F01"/>
    <w:multiLevelType w:val="hybridMultilevel"/>
    <w:tmpl w:val="62C0D3F8"/>
    <w:lvl w:ilvl="0" w:tplc="8E2A428A">
      <w:numFmt w:val="bullet"/>
      <w:lvlText w:val="-"/>
      <w:lvlJc w:val="left"/>
      <w:pPr>
        <w:ind w:left="19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1F2AFA22">
      <w:numFmt w:val="bullet"/>
      <w:lvlText w:val="•"/>
      <w:lvlJc w:val="left"/>
      <w:pPr>
        <w:ind w:left="2830" w:hanging="140"/>
      </w:pPr>
      <w:rPr>
        <w:rFonts w:hint="default"/>
        <w:lang w:val="bg-BG" w:eastAsia="bg-BG" w:bidi="bg-BG"/>
      </w:rPr>
    </w:lvl>
    <w:lvl w:ilvl="2" w:tplc="B2AC008E">
      <w:numFmt w:val="bullet"/>
      <w:lvlText w:val="•"/>
      <w:lvlJc w:val="left"/>
      <w:pPr>
        <w:ind w:left="3701" w:hanging="140"/>
      </w:pPr>
      <w:rPr>
        <w:rFonts w:hint="default"/>
        <w:lang w:val="bg-BG" w:eastAsia="bg-BG" w:bidi="bg-BG"/>
      </w:rPr>
    </w:lvl>
    <w:lvl w:ilvl="3" w:tplc="BFBACA62">
      <w:numFmt w:val="bullet"/>
      <w:lvlText w:val="•"/>
      <w:lvlJc w:val="left"/>
      <w:pPr>
        <w:ind w:left="4571" w:hanging="140"/>
      </w:pPr>
      <w:rPr>
        <w:rFonts w:hint="default"/>
        <w:lang w:val="bg-BG" w:eastAsia="bg-BG" w:bidi="bg-BG"/>
      </w:rPr>
    </w:lvl>
    <w:lvl w:ilvl="4" w:tplc="991E8F3C">
      <w:numFmt w:val="bullet"/>
      <w:lvlText w:val="•"/>
      <w:lvlJc w:val="left"/>
      <w:pPr>
        <w:ind w:left="5442" w:hanging="140"/>
      </w:pPr>
      <w:rPr>
        <w:rFonts w:hint="default"/>
        <w:lang w:val="bg-BG" w:eastAsia="bg-BG" w:bidi="bg-BG"/>
      </w:rPr>
    </w:lvl>
    <w:lvl w:ilvl="5" w:tplc="8D2A30A4">
      <w:numFmt w:val="bullet"/>
      <w:lvlText w:val="•"/>
      <w:lvlJc w:val="left"/>
      <w:pPr>
        <w:ind w:left="6313" w:hanging="140"/>
      </w:pPr>
      <w:rPr>
        <w:rFonts w:hint="default"/>
        <w:lang w:val="bg-BG" w:eastAsia="bg-BG" w:bidi="bg-BG"/>
      </w:rPr>
    </w:lvl>
    <w:lvl w:ilvl="6" w:tplc="50903C88">
      <w:numFmt w:val="bullet"/>
      <w:lvlText w:val="•"/>
      <w:lvlJc w:val="left"/>
      <w:pPr>
        <w:ind w:left="7183" w:hanging="140"/>
      </w:pPr>
      <w:rPr>
        <w:rFonts w:hint="default"/>
        <w:lang w:val="bg-BG" w:eastAsia="bg-BG" w:bidi="bg-BG"/>
      </w:rPr>
    </w:lvl>
    <w:lvl w:ilvl="7" w:tplc="7D9E860E">
      <w:numFmt w:val="bullet"/>
      <w:lvlText w:val="•"/>
      <w:lvlJc w:val="left"/>
      <w:pPr>
        <w:ind w:left="8054" w:hanging="140"/>
      </w:pPr>
      <w:rPr>
        <w:rFonts w:hint="default"/>
        <w:lang w:val="bg-BG" w:eastAsia="bg-BG" w:bidi="bg-BG"/>
      </w:rPr>
    </w:lvl>
    <w:lvl w:ilvl="8" w:tplc="56B242A8">
      <w:numFmt w:val="bullet"/>
      <w:lvlText w:val="•"/>
      <w:lvlJc w:val="left"/>
      <w:pPr>
        <w:ind w:left="8925" w:hanging="140"/>
      </w:pPr>
      <w:rPr>
        <w:rFonts w:hint="default"/>
        <w:lang w:val="bg-BG" w:eastAsia="bg-BG" w:bidi="bg-BG"/>
      </w:rPr>
    </w:lvl>
  </w:abstractNum>
  <w:abstractNum w:abstractNumId="3" w15:restartNumberingAfterBreak="0">
    <w:nsid w:val="39720E89"/>
    <w:multiLevelType w:val="hybridMultilevel"/>
    <w:tmpl w:val="872E9054"/>
    <w:lvl w:ilvl="0" w:tplc="A54E542E">
      <w:start w:val="1"/>
      <w:numFmt w:val="bullet"/>
      <w:lvlText w:val=""/>
      <w:lvlJc w:val="left"/>
      <w:pPr>
        <w:ind w:left="3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3F96C0C"/>
    <w:multiLevelType w:val="hybridMultilevel"/>
    <w:tmpl w:val="BB94A954"/>
    <w:lvl w:ilvl="0" w:tplc="04020001">
      <w:start w:val="1"/>
      <w:numFmt w:val="bullet"/>
      <w:lvlText w:val=""/>
      <w:lvlJc w:val="left"/>
      <w:pPr>
        <w:ind w:left="1955" w:hanging="140"/>
      </w:pPr>
      <w:rPr>
        <w:rFonts w:ascii="Symbol" w:hAnsi="Symbol" w:hint="default"/>
        <w:w w:val="99"/>
        <w:sz w:val="24"/>
        <w:szCs w:val="24"/>
        <w:lang w:val="bg-BG" w:eastAsia="bg-BG" w:bidi="bg-BG"/>
      </w:rPr>
    </w:lvl>
    <w:lvl w:ilvl="1" w:tplc="1F2AFA22">
      <w:numFmt w:val="bullet"/>
      <w:lvlText w:val="•"/>
      <w:lvlJc w:val="left"/>
      <w:pPr>
        <w:ind w:left="2830" w:hanging="140"/>
      </w:pPr>
      <w:rPr>
        <w:rFonts w:hint="default"/>
        <w:lang w:val="bg-BG" w:eastAsia="bg-BG" w:bidi="bg-BG"/>
      </w:rPr>
    </w:lvl>
    <w:lvl w:ilvl="2" w:tplc="B2AC008E">
      <w:numFmt w:val="bullet"/>
      <w:lvlText w:val="•"/>
      <w:lvlJc w:val="left"/>
      <w:pPr>
        <w:ind w:left="3701" w:hanging="140"/>
      </w:pPr>
      <w:rPr>
        <w:rFonts w:hint="default"/>
        <w:lang w:val="bg-BG" w:eastAsia="bg-BG" w:bidi="bg-BG"/>
      </w:rPr>
    </w:lvl>
    <w:lvl w:ilvl="3" w:tplc="BFBACA62">
      <w:numFmt w:val="bullet"/>
      <w:lvlText w:val="•"/>
      <w:lvlJc w:val="left"/>
      <w:pPr>
        <w:ind w:left="4571" w:hanging="140"/>
      </w:pPr>
      <w:rPr>
        <w:rFonts w:hint="default"/>
        <w:lang w:val="bg-BG" w:eastAsia="bg-BG" w:bidi="bg-BG"/>
      </w:rPr>
    </w:lvl>
    <w:lvl w:ilvl="4" w:tplc="991E8F3C">
      <w:numFmt w:val="bullet"/>
      <w:lvlText w:val="•"/>
      <w:lvlJc w:val="left"/>
      <w:pPr>
        <w:ind w:left="5442" w:hanging="140"/>
      </w:pPr>
      <w:rPr>
        <w:rFonts w:hint="default"/>
        <w:lang w:val="bg-BG" w:eastAsia="bg-BG" w:bidi="bg-BG"/>
      </w:rPr>
    </w:lvl>
    <w:lvl w:ilvl="5" w:tplc="8D2A30A4">
      <w:numFmt w:val="bullet"/>
      <w:lvlText w:val="•"/>
      <w:lvlJc w:val="left"/>
      <w:pPr>
        <w:ind w:left="6313" w:hanging="140"/>
      </w:pPr>
      <w:rPr>
        <w:rFonts w:hint="default"/>
        <w:lang w:val="bg-BG" w:eastAsia="bg-BG" w:bidi="bg-BG"/>
      </w:rPr>
    </w:lvl>
    <w:lvl w:ilvl="6" w:tplc="50903C88">
      <w:numFmt w:val="bullet"/>
      <w:lvlText w:val="•"/>
      <w:lvlJc w:val="left"/>
      <w:pPr>
        <w:ind w:left="7183" w:hanging="140"/>
      </w:pPr>
      <w:rPr>
        <w:rFonts w:hint="default"/>
        <w:lang w:val="bg-BG" w:eastAsia="bg-BG" w:bidi="bg-BG"/>
      </w:rPr>
    </w:lvl>
    <w:lvl w:ilvl="7" w:tplc="7D9E860E">
      <w:numFmt w:val="bullet"/>
      <w:lvlText w:val="•"/>
      <w:lvlJc w:val="left"/>
      <w:pPr>
        <w:ind w:left="8054" w:hanging="140"/>
      </w:pPr>
      <w:rPr>
        <w:rFonts w:hint="default"/>
        <w:lang w:val="bg-BG" w:eastAsia="bg-BG" w:bidi="bg-BG"/>
      </w:rPr>
    </w:lvl>
    <w:lvl w:ilvl="8" w:tplc="56B242A8">
      <w:numFmt w:val="bullet"/>
      <w:lvlText w:val="•"/>
      <w:lvlJc w:val="left"/>
      <w:pPr>
        <w:ind w:left="8925" w:hanging="140"/>
      </w:pPr>
      <w:rPr>
        <w:rFonts w:hint="default"/>
        <w:lang w:val="bg-BG" w:eastAsia="bg-BG" w:bidi="bg-BG"/>
      </w:rPr>
    </w:lvl>
  </w:abstractNum>
  <w:abstractNum w:abstractNumId="5" w15:restartNumberingAfterBreak="0">
    <w:nsid w:val="520A1F51"/>
    <w:multiLevelType w:val="hybridMultilevel"/>
    <w:tmpl w:val="58DA3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59CA"/>
    <w:multiLevelType w:val="hybridMultilevel"/>
    <w:tmpl w:val="C9E026D6"/>
    <w:lvl w:ilvl="0" w:tplc="3C4A2D04">
      <w:start w:val="1"/>
      <w:numFmt w:val="decimal"/>
      <w:lvlText w:val="%1."/>
      <w:lvlJc w:val="left"/>
      <w:pPr>
        <w:ind w:left="215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bg-BG" w:eastAsia="bg-BG" w:bidi="bg-BG"/>
      </w:rPr>
    </w:lvl>
    <w:lvl w:ilvl="1" w:tplc="7848BE06">
      <w:numFmt w:val="bullet"/>
      <w:lvlText w:val="•"/>
      <w:lvlJc w:val="left"/>
      <w:pPr>
        <w:ind w:left="3010" w:hanging="284"/>
      </w:pPr>
      <w:rPr>
        <w:rFonts w:hint="default"/>
        <w:lang w:val="bg-BG" w:eastAsia="bg-BG" w:bidi="bg-BG"/>
      </w:rPr>
    </w:lvl>
    <w:lvl w:ilvl="2" w:tplc="80B88E24">
      <w:numFmt w:val="bullet"/>
      <w:lvlText w:val="•"/>
      <w:lvlJc w:val="left"/>
      <w:pPr>
        <w:ind w:left="3861" w:hanging="284"/>
      </w:pPr>
      <w:rPr>
        <w:rFonts w:hint="default"/>
        <w:lang w:val="bg-BG" w:eastAsia="bg-BG" w:bidi="bg-BG"/>
      </w:rPr>
    </w:lvl>
    <w:lvl w:ilvl="3" w:tplc="8F24D9A2">
      <w:numFmt w:val="bullet"/>
      <w:lvlText w:val="•"/>
      <w:lvlJc w:val="left"/>
      <w:pPr>
        <w:ind w:left="4711" w:hanging="284"/>
      </w:pPr>
      <w:rPr>
        <w:rFonts w:hint="default"/>
        <w:lang w:val="bg-BG" w:eastAsia="bg-BG" w:bidi="bg-BG"/>
      </w:rPr>
    </w:lvl>
    <w:lvl w:ilvl="4" w:tplc="A7DAF722">
      <w:numFmt w:val="bullet"/>
      <w:lvlText w:val="•"/>
      <w:lvlJc w:val="left"/>
      <w:pPr>
        <w:ind w:left="5562" w:hanging="284"/>
      </w:pPr>
      <w:rPr>
        <w:rFonts w:hint="default"/>
        <w:lang w:val="bg-BG" w:eastAsia="bg-BG" w:bidi="bg-BG"/>
      </w:rPr>
    </w:lvl>
    <w:lvl w:ilvl="5" w:tplc="742E9CDC">
      <w:numFmt w:val="bullet"/>
      <w:lvlText w:val="•"/>
      <w:lvlJc w:val="left"/>
      <w:pPr>
        <w:ind w:left="6413" w:hanging="284"/>
      </w:pPr>
      <w:rPr>
        <w:rFonts w:hint="default"/>
        <w:lang w:val="bg-BG" w:eastAsia="bg-BG" w:bidi="bg-BG"/>
      </w:rPr>
    </w:lvl>
    <w:lvl w:ilvl="6" w:tplc="3DD0A478">
      <w:numFmt w:val="bullet"/>
      <w:lvlText w:val="•"/>
      <w:lvlJc w:val="left"/>
      <w:pPr>
        <w:ind w:left="7263" w:hanging="284"/>
      </w:pPr>
      <w:rPr>
        <w:rFonts w:hint="default"/>
        <w:lang w:val="bg-BG" w:eastAsia="bg-BG" w:bidi="bg-BG"/>
      </w:rPr>
    </w:lvl>
    <w:lvl w:ilvl="7" w:tplc="13E2060E">
      <w:numFmt w:val="bullet"/>
      <w:lvlText w:val="•"/>
      <w:lvlJc w:val="left"/>
      <w:pPr>
        <w:ind w:left="8114" w:hanging="284"/>
      </w:pPr>
      <w:rPr>
        <w:rFonts w:hint="default"/>
        <w:lang w:val="bg-BG" w:eastAsia="bg-BG" w:bidi="bg-BG"/>
      </w:rPr>
    </w:lvl>
    <w:lvl w:ilvl="8" w:tplc="A234444A">
      <w:numFmt w:val="bullet"/>
      <w:lvlText w:val="•"/>
      <w:lvlJc w:val="left"/>
      <w:pPr>
        <w:ind w:left="8965" w:hanging="284"/>
      </w:pPr>
      <w:rPr>
        <w:rFonts w:hint="default"/>
        <w:lang w:val="bg-BG" w:eastAsia="bg-BG" w:bidi="bg-BG"/>
      </w:rPr>
    </w:lvl>
  </w:abstractNum>
  <w:abstractNum w:abstractNumId="7" w15:restartNumberingAfterBreak="0">
    <w:nsid w:val="66621A3E"/>
    <w:multiLevelType w:val="hybridMultilevel"/>
    <w:tmpl w:val="F2EAC2F0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BA7033E"/>
    <w:multiLevelType w:val="hybridMultilevel"/>
    <w:tmpl w:val="1B30409E"/>
    <w:lvl w:ilvl="0" w:tplc="3B70AA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67270441">
    <w:abstractNumId w:val="6"/>
  </w:num>
  <w:num w:numId="2" w16cid:durableId="998190418">
    <w:abstractNumId w:val="2"/>
  </w:num>
  <w:num w:numId="3" w16cid:durableId="308171468">
    <w:abstractNumId w:val="0"/>
  </w:num>
  <w:num w:numId="4" w16cid:durableId="626161954">
    <w:abstractNumId w:val="7"/>
  </w:num>
  <w:num w:numId="5" w16cid:durableId="497815538">
    <w:abstractNumId w:val="4"/>
  </w:num>
  <w:num w:numId="6" w16cid:durableId="630018665">
    <w:abstractNumId w:val="5"/>
  </w:num>
  <w:num w:numId="7" w16cid:durableId="424496354">
    <w:abstractNumId w:val="3"/>
  </w:num>
  <w:num w:numId="8" w16cid:durableId="1509713283">
    <w:abstractNumId w:val="1"/>
  </w:num>
  <w:num w:numId="9" w16cid:durableId="1846282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A"/>
    <w:rsid w:val="00003B4A"/>
    <w:rsid w:val="000368C2"/>
    <w:rsid w:val="000373D8"/>
    <w:rsid w:val="00046E20"/>
    <w:rsid w:val="00047508"/>
    <w:rsid w:val="0005424F"/>
    <w:rsid w:val="00057317"/>
    <w:rsid w:val="000C09A9"/>
    <w:rsid w:val="000C4BB9"/>
    <w:rsid w:val="000F5698"/>
    <w:rsid w:val="00102246"/>
    <w:rsid w:val="0010236D"/>
    <w:rsid w:val="001139FD"/>
    <w:rsid w:val="00141B07"/>
    <w:rsid w:val="00145669"/>
    <w:rsid w:val="0014675E"/>
    <w:rsid w:val="00154FBF"/>
    <w:rsid w:val="00176816"/>
    <w:rsid w:val="001868D7"/>
    <w:rsid w:val="001913A5"/>
    <w:rsid w:val="001B3B4F"/>
    <w:rsid w:val="001C090F"/>
    <w:rsid w:val="001C468E"/>
    <w:rsid w:val="001D04C8"/>
    <w:rsid w:val="001E260A"/>
    <w:rsid w:val="00205B91"/>
    <w:rsid w:val="0021214B"/>
    <w:rsid w:val="002234D1"/>
    <w:rsid w:val="002322C3"/>
    <w:rsid w:val="002516E4"/>
    <w:rsid w:val="00256C68"/>
    <w:rsid w:val="00272895"/>
    <w:rsid w:val="002756AF"/>
    <w:rsid w:val="00293315"/>
    <w:rsid w:val="002A1B2B"/>
    <w:rsid w:val="002D004C"/>
    <w:rsid w:val="002E2A88"/>
    <w:rsid w:val="002E6A81"/>
    <w:rsid w:val="002F48B8"/>
    <w:rsid w:val="00332539"/>
    <w:rsid w:val="0038686E"/>
    <w:rsid w:val="00395029"/>
    <w:rsid w:val="003D3FBA"/>
    <w:rsid w:val="003D6086"/>
    <w:rsid w:val="003E4CCB"/>
    <w:rsid w:val="003F4DBF"/>
    <w:rsid w:val="004128DC"/>
    <w:rsid w:val="0042327F"/>
    <w:rsid w:val="004350AF"/>
    <w:rsid w:val="00435F94"/>
    <w:rsid w:val="00447E48"/>
    <w:rsid w:val="004508CD"/>
    <w:rsid w:val="00453F43"/>
    <w:rsid w:val="00481E08"/>
    <w:rsid w:val="0048701F"/>
    <w:rsid w:val="0049386B"/>
    <w:rsid w:val="004A4321"/>
    <w:rsid w:val="004B27FE"/>
    <w:rsid w:val="004B514F"/>
    <w:rsid w:val="004C02AA"/>
    <w:rsid w:val="004D159C"/>
    <w:rsid w:val="004D7BDF"/>
    <w:rsid w:val="004E48E7"/>
    <w:rsid w:val="004F0CDC"/>
    <w:rsid w:val="004F3473"/>
    <w:rsid w:val="0051183B"/>
    <w:rsid w:val="00514056"/>
    <w:rsid w:val="0057168D"/>
    <w:rsid w:val="005734ED"/>
    <w:rsid w:val="00582839"/>
    <w:rsid w:val="005A34D9"/>
    <w:rsid w:val="005A6DBF"/>
    <w:rsid w:val="005D066A"/>
    <w:rsid w:val="005E64E0"/>
    <w:rsid w:val="00613B79"/>
    <w:rsid w:val="00613C0F"/>
    <w:rsid w:val="00623A17"/>
    <w:rsid w:val="0062615C"/>
    <w:rsid w:val="0064300C"/>
    <w:rsid w:val="0066350A"/>
    <w:rsid w:val="0067316E"/>
    <w:rsid w:val="0068109D"/>
    <w:rsid w:val="006A0103"/>
    <w:rsid w:val="006B09DE"/>
    <w:rsid w:val="006E0BD4"/>
    <w:rsid w:val="006E127D"/>
    <w:rsid w:val="006F3C8B"/>
    <w:rsid w:val="006F5445"/>
    <w:rsid w:val="00710192"/>
    <w:rsid w:val="00723930"/>
    <w:rsid w:val="00735896"/>
    <w:rsid w:val="00745F24"/>
    <w:rsid w:val="00746886"/>
    <w:rsid w:val="0075527E"/>
    <w:rsid w:val="007739A4"/>
    <w:rsid w:val="00793EEE"/>
    <w:rsid w:val="007B3901"/>
    <w:rsid w:val="007E44AA"/>
    <w:rsid w:val="007E55C0"/>
    <w:rsid w:val="007F0F4B"/>
    <w:rsid w:val="0080316B"/>
    <w:rsid w:val="00804429"/>
    <w:rsid w:val="00823C9F"/>
    <w:rsid w:val="00823EBF"/>
    <w:rsid w:val="00834CAD"/>
    <w:rsid w:val="00847DF5"/>
    <w:rsid w:val="00852B43"/>
    <w:rsid w:val="00887069"/>
    <w:rsid w:val="00887E0C"/>
    <w:rsid w:val="0089123C"/>
    <w:rsid w:val="008B6DF4"/>
    <w:rsid w:val="009640F4"/>
    <w:rsid w:val="0098710E"/>
    <w:rsid w:val="009A5E91"/>
    <w:rsid w:val="009A6C30"/>
    <w:rsid w:val="009B07E4"/>
    <w:rsid w:val="009C3E82"/>
    <w:rsid w:val="00A27306"/>
    <w:rsid w:val="00A66D7E"/>
    <w:rsid w:val="00A70CAD"/>
    <w:rsid w:val="00A83196"/>
    <w:rsid w:val="00A91DC9"/>
    <w:rsid w:val="00AC2FD8"/>
    <w:rsid w:val="00AF660C"/>
    <w:rsid w:val="00B420D7"/>
    <w:rsid w:val="00B42DC5"/>
    <w:rsid w:val="00B502B3"/>
    <w:rsid w:val="00B50D67"/>
    <w:rsid w:val="00B75630"/>
    <w:rsid w:val="00BA1FB4"/>
    <w:rsid w:val="00BA7411"/>
    <w:rsid w:val="00BA7951"/>
    <w:rsid w:val="00BB2069"/>
    <w:rsid w:val="00BB3F49"/>
    <w:rsid w:val="00BE250E"/>
    <w:rsid w:val="00BE362D"/>
    <w:rsid w:val="00BF399B"/>
    <w:rsid w:val="00C052D6"/>
    <w:rsid w:val="00C43B4B"/>
    <w:rsid w:val="00C50A21"/>
    <w:rsid w:val="00C74501"/>
    <w:rsid w:val="00C767D3"/>
    <w:rsid w:val="00C8489C"/>
    <w:rsid w:val="00C915C9"/>
    <w:rsid w:val="00CA6F98"/>
    <w:rsid w:val="00CB3858"/>
    <w:rsid w:val="00CC6F2A"/>
    <w:rsid w:val="00CD0906"/>
    <w:rsid w:val="00CF5EBA"/>
    <w:rsid w:val="00CF6C71"/>
    <w:rsid w:val="00D02E6D"/>
    <w:rsid w:val="00D077A8"/>
    <w:rsid w:val="00D119C9"/>
    <w:rsid w:val="00D11DF0"/>
    <w:rsid w:val="00D33DB3"/>
    <w:rsid w:val="00D34210"/>
    <w:rsid w:val="00D362FB"/>
    <w:rsid w:val="00D3766D"/>
    <w:rsid w:val="00D473D6"/>
    <w:rsid w:val="00D63349"/>
    <w:rsid w:val="00D743A4"/>
    <w:rsid w:val="00D84744"/>
    <w:rsid w:val="00D86877"/>
    <w:rsid w:val="00D9493D"/>
    <w:rsid w:val="00DA32F0"/>
    <w:rsid w:val="00DA555C"/>
    <w:rsid w:val="00DB0B63"/>
    <w:rsid w:val="00DF7DE5"/>
    <w:rsid w:val="00E00F1A"/>
    <w:rsid w:val="00E06733"/>
    <w:rsid w:val="00E17CBA"/>
    <w:rsid w:val="00E24E3B"/>
    <w:rsid w:val="00E57A2B"/>
    <w:rsid w:val="00E75986"/>
    <w:rsid w:val="00E80920"/>
    <w:rsid w:val="00E85B25"/>
    <w:rsid w:val="00E96417"/>
    <w:rsid w:val="00E966EF"/>
    <w:rsid w:val="00EB7131"/>
    <w:rsid w:val="00ED03BE"/>
    <w:rsid w:val="00ED1815"/>
    <w:rsid w:val="00EF6794"/>
    <w:rsid w:val="00F14D0A"/>
    <w:rsid w:val="00F47DB2"/>
    <w:rsid w:val="00F5229F"/>
    <w:rsid w:val="00F56575"/>
    <w:rsid w:val="00F65809"/>
    <w:rsid w:val="00F8326D"/>
    <w:rsid w:val="00F92FD4"/>
    <w:rsid w:val="00FB2D97"/>
    <w:rsid w:val="00FD01DE"/>
    <w:rsid w:val="00FD1EF4"/>
    <w:rsid w:val="00FD343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8819"/>
  <w15:docId w15:val="{E61101A9-7A00-4117-9B9B-97BADBA7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955" w:hanging="28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F5229F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a6">
    <w:name w:val="header"/>
    <w:basedOn w:val="a"/>
    <w:link w:val="a7"/>
    <w:uiPriority w:val="99"/>
    <w:unhideWhenUsed/>
    <w:rsid w:val="002E2A8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E2A88"/>
    <w:rPr>
      <w:rFonts w:ascii="Times New Roman" w:eastAsia="Times New Roman" w:hAnsi="Times New Roman" w:cs="Times New Roman"/>
      <w:lang w:val="bg-BG" w:eastAsia="bg-BG" w:bidi="bg-BG"/>
    </w:rPr>
  </w:style>
  <w:style w:type="paragraph" w:styleId="a8">
    <w:name w:val="footer"/>
    <w:basedOn w:val="a"/>
    <w:link w:val="a9"/>
    <w:uiPriority w:val="99"/>
    <w:unhideWhenUsed/>
    <w:rsid w:val="002E2A8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E2A88"/>
    <w:rPr>
      <w:rFonts w:ascii="Times New Roman" w:eastAsia="Times New Roman" w:hAnsi="Times New Roman" w:cs="Times New Roman"/>
      <w:lang w:val="bg-BG" w:eastAsia="bg-BG" w:bidi="bg-BG"/>
    </w:rPr>
  </w:style>
  <w:style w:type="paragraph" w:styleId="aa">
    <w:name w:val="Balloon Text"/>
    <w:basedOn w:val="a"/>
    <w:link w:val="ab"/>
    <w:uiPriority w:val="99"/>
    <w:semiHidden/>
    <w:unhideWhenUsed/>
    <w:rsid w:val="00D11DF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11DF0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ListParagraph1">
    <w:name w:val="List Paragraph1"/>
    <w:basedOn w:val="a"/>
    <w:qFormat/>
    <w:rsid w:val="002D004C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E40B-3074-488A-8232-86E0A99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</vt:lpstr>
      <vt:lpstr>ДЕКЛАРАЦИЯ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oem</dc:creator>
  <cp:lastModifiedBy>А. Петкова</cp:lastModifiedBy>
  <cp:revision>5</cp:revision>
  <cp:lastPrinted>2024-10-17T11:44:00Z</cp:lastPrinted>
  <dcterms:created xsi:type="dcterms:W3CDTF">2024-10-17T11:40:00Z</dcterms:created>
  <dcterms:modified xsi:type="dcterms:W3CDTF">2024-10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7T00:00:00Z</vt:filetime>
  </property>
</Properties>
</file>